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48042" w14:textId="77777777" w:rsidR="00A90302" w:rsidRDefault="00C931EA">
      <w:r>
        <w:t>Name: Ahmed Mohamed</w:t>
      </w:r>
    </w:p>
    <w:p w14:paraId="6C4952B8" w14:textId="77777777" w:rsidR="00C931EA" w:rsidRDefault="00C931EA">
      <w:r>
        <w:t>ID: 000397658</w:t>
      </w:r>
    </w:p>
    <w:p w14:paraId="53F74884" w14:textId="77777777" w:rsidR="00C931EA" w:rsidRDefault="00C931EA">
      <w:r>
        <w:t>Course: Computer Writing and Technical Writing</w:t>
      </w:r>
    </w:p>
    <w:p w14:paraId="50A5CA8A" w14:textId="77777777" w:rsidR="00C931EA" w:rsidRDefault="00C931EA"/>
    <w:p w14:paraId="03580121" w14:textId="44BD0766" w:rsidR="00C931EA" w:rsidRDefault="00C931EA">
      <w:pPr>
        <w:rPr>
          <w:u w:val="single"/>
        </w:rPr>
      </w:pPr>
      <w:r>
        <w:tab/>
      </w:r>
      <w:r w:rsidR="00AB7A13">
        <w:tab/>
      </w:r>
      <w:r w:rsidR="00AB7A13">
        <w:tab/>
      </w:r>
      <w:r w:rsidR="00AB7A13">
        <w:tab/>
      </w:r>
      <w:r w:rsidR="00A347B1">
        <w:rPr>
          <w:u w:val="single"/>
        </w:rPr>
        <w:t>Lesson Plan for a 10</w:t>
      </w:r>
      <w:r w:rsidR="00AB7A13" w:rsidRPr="00AB7A13">
        <w:rPr>
          <w:u w:val="single"/>
        </w:rPr>
        <w:t>-minute Lesson</w:t>
      </w:r>
    </w:p>
    <w:p w14:paraId="622FFF2A" w14:textId="77777777" w:rsidR="00AB7A13" w:rsidRDefault="00AB7A13">
      <w:pPr>
        <w:rPr>
          <w:u w:val="single"/>
        </w:rPr>
      </w:pPr>
    </w:p>
    <w:p w14:paraId="665CE697" w14:textId="77777777" w:rsidR="000767C8" w:rsidRDefault="000767C8">
      <w:pPr>
        <w:rPr>
          <w:u w:val="single"/>
        </w:rPr>
      </w:pPr>
      <w:r>
        <w:rPr>
          <w:u w:val="single"/>
        </w:rPr>
        <w:t>Topic:</w:t>
      </w:r>
      <w:r w:rsidRPr="000767C8">
        <w:t xml:space="preserve"> Creating </w:t>
      </w:r>
      <w:r>
        <w:t>Tables and Sorting</w:t>
      </w:r>
      <w:r w:rsidR="001015D4">
        <w:t xml:space="preserve"> and Filtering</w:t>
      </w:r>
      <w:r>
        <w:t xml:space="preserve"> its C</w:t>
      </w:r>
      <w:r w:rsidRPr="000767C8">
        <w:t>ontent in Excel</w:t>
      </w:r>
    </w:p>
    <w:p w14:paraId="1507241F" w14:textId="77777777" w:rsidR="000767C8" w:rsidRDefault="000767C8">
      <w:pPr>
        <w:rPr>
          <w:u w:val="single"/>
        </w:rPr>
      </w:pPr>
    </w:p>
    <w:p w14:paraId="4E017701" w14:textId="77777777" w:rsidR="000767C8" w:rsidRDefault="000767C8">
      <w:pPr>
        <w:rPr>
          <w:u w:val="single"/>
        </w:rPr>
      </w:pPr>
      <w:r>
        <w:rPr>
          <w:u w:val="single"/>
        </w:rPr>
        <w:t>Materials and equipment:</w:t>
      </w:r>
    </w:p>
    <w:p w14:paraId="293F2E9E" w14:textId="77777777" w:rsidR="000767C8" w:rsidRDefault="000767C8">
      <w:r w:rsidRPr="000767C8">
        <w:t>Pod</w:t>
      </w:r>
      <w:r>
        <w:t>ium computer and projector. Handouts will be available for the audience</w:t>
      </w:r>
    </w:p>
    <w:p w14:paraId="77EC2149" w14:textId="77777777" w:rsidR="000767C8" w:rsidRPr="000767C8" w:rsidRDefault="000767C8"/>
    <w:p w14:paraId="38C5EF12" w14:textId="77777777" w:rsidR="000767C8" w:rsidRDefault="000767C8">
      <w:pPr>
        <w:rPr>
          <w:u w:val="single"/>
        </w:rPr>
      </w:pPr>
      <w:r>
        <w:rPr>
          <w:u w:val="single"/>
        </w:rPr>
        <w:t>Objectives:</w:t>
      </w:r>
    </w:p>
    <w:p w14:paraId="1C7161A1" w14:textId="77777777" w:rsidR="000767C8" w:rsidRPr="00862D07" w:rsidRDefault="000767C8"/>
    <w:p w14:paraId="44BB1A08" w14:textId="77777777" w:rsidR="00D82600" w:rsidRDefault="00862D07" w:rsidP="00862D07">
      <w:pPr>
        <w:tabs>
          <w:tab w:val="num" w:pos="720"/>
        </w:tabs>
      </w:pPr>
      <w:r>
        <w:t>-</w:t>
      </w:r>
      <w:r w:rsidR="00D943C1" w:rsidRPr="00862D07">
        <w:t>Uses of Excel</w:t>
      </w:r>
    </w:p>
    <w:p w14:paraId="58E275C1" w14:textId="77777777" w:rsidR="00862D07" w:rsidRPr="00862D07" w:rsidRDefault="00862D07" w:rsidP="00862D07">
      <w:pPr>
        <w:tabs>
          <w:tab w:val="num" w:pos="720"/>
        </w:tabs>
      </w:pPr>
      <w:r>
        <w:t>-How to create tables</w:t>
      </w:r>
    </w:p>
    <w:p w14:paraId="02CC4695" w14:textId="77777777" w:rsidR="00D82600" w:rsidRPr="00862D07" w:rsidRDefault="00862D07" w:rsidP="00862D07">
      <w:pPr>
        <w:tabs>
          <w:tab w:val="num" w:pos="720"/>
        </w:tabs>
      </w:pPr>
      <w:r>
        <w:t>-</w:t>
      </w:r>
      <w:r w:rsidR="00D943C1" w:rsidRPr="00862D07">
        <w:t xml:space="preserve">Benefits of using the sorting and filtering option </w:t>
      </w:r>
    </w:p>
    <w:p w14:paraId="71BC70F5" w14:textId="77777777" w:rsidR="000767C8" w:rsidRDefault="000767C8">
      <w:pPr>
        <w:rPr>
          <w:u w:val="single"/>
        </w:rPr>
      </w:pPr>
      <w:bookmarkStart w:id="0" w:name="_GoBack"/>
      <w:bookmarkEnd w:id="0"/>
    </w:p>
    <w:p w14:paraId="65465500" w14:textId="77777777" w:rsidR="000767C8" w:rsidRDefault="000767C8">
      <w:pPr>
        <w:rPr>
          <w:u w:val="single"/>
        </w:rPr>
      </w:pPr>
    </w:p>
    <w:p w14:paraId="5637C46E" w14:textId="77777777" w:rsidR="000767C8" w:rsidRDefault="000767C8">
      <w:pPr>
        <w:rPr>
          <w:u w:val="single"/>
        </w:rPr>
      </w:pPr>
      <w:r>
        <w:rPr>
          <w:u w:val="single"/>
        </w:rPr>
        <w:t>Agenda:</w:t>
      </w:r>
    </w:p>
    <w:p w14:paraId="34778B3A" w14:textId="77777777" w:rsidR="00BE682B" w:rsidRDefault="00BE682B">
      <w:pPr>
        <w:rPr>
          <w:u w:val="single"/>
        </w:rPr>
      </w:pPr>
    </w:p>
    <w:p w14:paraId="6924ECAF" w14:textId="77777777" w:rsidR="00BE682B" w:rsidRPr="001015D4" w:rsidRDefault="00BE682B" w:rsidP="001015D4">
      <w:pPr>
        <w:pBdr>
          <w:bottom w:val="single" w:sz="4" w:space="1" w:color="auto"/>
        </w:pBdr>
        <w:rPr>
          <w:b/>
        </w:rPr>
      </w:pPr>
      <w:r w:rsidRPr="001015D4">
        <w:rPr>
          <w:b/>
        </w:rPr>
        <w:t>Section</w:t>
      </w:r>
      <w:r w:rsidR="001015D4" w:rsidRPr="001015D4">
        <w:rPr>
          <w:b/>
        </w:rPr>
        <w:tab/>
        <w:t xml:space="preserve"> </w:t>
      </w:r>
      <w:r w:rsidR="001015D4" w:rsidRPr="001015D4">
        <w:rPr>
          <w:b/>
        </w:rPr>
        <w:tab/>
        <w:t>LO</w:t>
      </w:r>
      <w:r w:rsidR="001015D4" w:rsidRPr="001015D4">
        <w:rPr>
          <w:b/>
        </w:rPr>
        <w:tab/>
      </w:r>
      <w:r w:rsidR="001015D4" w:rsidRPr="001015D4">
        <w:rPr>
          <w:b/>
        </w:rPr>
        <w:tab/>
        <w:t>Content</w:t>
      </w:r>
    </w:p>
    <w:p w14:paraId="4898F3C1" w14:textId="77777777" w:rsidR="001015D4" w:rsidRPr="001015D4" w:rsidRDefault="001015D4"/>
    <w:p w14:paraId="2ECC0875" w14:textId="77777777" w:rsidR="00862D07" w:rsidRDefault="00862D07">
      <w:r w:rsidRPr="00862D07">
        <w:t>Introduction</w:t>
      </w:r>
      <w:r>
        <w:t xml:space="preserve"> (1 min)</w:t>
      </w:r>
      <w:r>
        <w:tab/>
      </w:r>
      <w:r>
        <w:tab/>
      </w:r>
      <w:r>
        <w:tab/>
        <w:t>-Bring the audience attention</w:t>
      </w:r>
    </w:p>
    <w:p w14:paraId="01815034" w14:textId="7CB49846" w:rsidR="00605AC0" w:rsidRDefault="00D943C1">
      <w:r>
        <w:tab/>
      </w:r>
      <w:r>
        <w:tab/>
      </w:r>
      <w:r>
        <w:tab/>
      </w:r>
      <w:r>
        <w:tab/>
      </w:r>
      <w:r>
        <w:tab/>
      </w:r>
    </w:p>
    <w:p w14:paraId="58EE93C3" w14:textId="77777777" w:rsidR="00605AC0" w:rsidRDefault="00605AC0">
      <w:r>
        <w:t>About Excel</w:t>
      </w:r>
      <w:r w:rsidR="00D943C1">
        <w:t xml:space="preserve">              1</w:t>
      </w:r>
      <w:r w:rsidR="00D943C1">
        <w:tab/>
      </w:r>
      <w:r w:rsidR="00D943C1">
        <w:tab/>
      </w:r>
      <w:proofErr w:type="gramStart"/>
      <w:r w:rsidR="00D943C1">
        <w:t>-    What</w:t>
      </w:r>
      <w:proofErr w:type="gramEnd"/>
      <w:r w:rsidR="00D943C1">
        <w:t xml:space="preserve"> is Excel?</w:t>
      </w:r>
    </w:p>
    <w:p w14:paraId="53A77482" w14:textId="77777777" w:rsidR="00D943C1" w:rsidRDefault="00D943C1">
      <w:r>
        <w:tab/>
      </w:r>
      <w:r>
        <w:tab/>
      </w:r>
      <w:r>
        <w:tab/>
      </w:r>
      <w:r>
        <w:tab/>
      </w:r>
      <w:r>
        <w:tab/>
        <w:t>-    Explain the uses of Excel</w:t>
      </w:r>
    </w:p>
    <w:p w14:paraId="5A2D8E45" w14:textId="77777777" w:rsidR="00605AC0" w:rsidRDefault="00605AC0"/>
    <w:p w14:paraId="20B7CE40" w14:textId="77777777" w:rsidR="00D943C1" w:rsidRDefault="00605AC0">
      <w:r>
        <w:t>Creating tables</w:t>
      </w:r>
      <w:r w:rsidR="00D943C1">
        <w:t xml:space="preserve">          2</w:t>
      </w:r>
      <w:r>
        <w:t xml:space="preserve"> </w:t>
      </w:r>
      <w:r w:rsidR="00D943C1">
        <w:tab/>
      </w:r>
      <w:r w:rsidR="00D943C1">
        <w:tab/>
      </w:r>
      <w:proofErr w:type="gramStart"/>
      <w:r w:rsidR="00D943C1">
        <w:t>-    Open</w:t>
      </w:r>
      <w:proofErr w:type="gramEnd"/>
      <w:r w:rsidR="00D943C1">
        <w:t xml:space="preserve"> the sample file</w:t>
      </w:r>
    </w:p>
    <w:p w14:paraId="46703747" w14:textId="36E562AB" w:rsidR="00D943C1" w:rsidRDefault="00825A66" w:rsidP="00D943C1">
      <w:r>
        <w:t>(3</w:t>
      </w:r>
      <w:r w:rsidR="00D943C1">
        <w:t xml:space="preserve"> min)         </w:t>
      </w:r>
    </w:p>
    <w:p w14:paraId="5A058A50" w14:textId="77777777" w:rsidR="00D943C1" w:rsidRDefault="00D943C1" w:rsidP="00D943C1">
      <w:pPr>
        <w:pStyle w:val="ListParagraph"/>
        <w:numPr>
          <w:ilvl w:val="0"/>
          <w:numId w:val="2"/>
        </w:numPr>
      </w:pPr>
      <w:r>
        <w:t xml:space="preserve">Show how to create tables and name its columns </w:t>
      </w:r>
    </w:p>
    <w:p w14:paraId="21981201" w14:textId="77777777" w:rsidR="00605AC0" w:rsidRDefault="00D943C1" w:rsidP="00D943C1">
      <w:pPr>
        <w:pStyle w:val="ListParagraph"/>
        <w:numPr>
          <w:ilvl w:val="0"/>
          <w:numId w:val="2"/>
        </w:numPr>
      </w:pPr>
      <w:r>
        <w:t>Add data that fills both columns</w:t>
      </w:r>
    </w:p>
    <w:p w14:paraId="61F77C44" w14:textId="77777777" w:rsidR="00605AC0" w:rsidRDefault="00605AC0"/>
    <w:p w14:paraId="6E67169D" w14:textId="77777777" w:rsidR="00D943C1" w:rsidRDefault="00605AC0">
      <w:r>
        <w:t>Using the Sorting</w:t>
      </w:r>
    </w:p>
    <w:p w14:paraId="03DB840B" w14:textId="3D063387" w:rsidR="00D943C1" w:rsidRDefault="00D943C1">
      <w:r>
        <w:t xml:space="preserve"> Option</w:t>
      </w:r>
      <w:r w:rsidR="00C05545">
        <w:t xml:space="preserve"> </w:t>
      </w:r>
      <w:r w:rsidR="00825A66">
        <w:t>(3</w:t>
      </w:r>
      <w:r>
        <w:t xml:space="preserve"> min</w:t>
      </w:r>
      <w:proofErr w:type="gramStart"/>
      <w:r>
        <w:t xml:space="preserve">)   </w:t>
      </w:r>
      <w:r w:rsidR="00C05545">
        <w:t xml:space="preserve"> </w:t>
      </w:r>
      <w:r>
        <w:t xml:space="preserve">     3</w:t>
      </w:r>
      <w:proofErr w:type="gramEnd"/>
      <w:r>
        <w:t xml:space="preserve">                        -    Explain the  sorting option and its importance</w:t>
      </w:r>
    </w:p>
    <w:p w14:paraId="176548FB" w14:textId="77777777" w:rsidR="00D943C1" w:rsidRDefault="00D943C1" w:rsidP="00D943C1">
      <w:pPr>
        <w:pStyle w:val="ListParagraph"/>
        <w:numPr>
          <w:ilvl w:val="0"/>
          <w:numId w:val="2"/>
        </w:numPr>
      </w:pPr>
      <w:r>
        <w:t>Sort one column</w:t>
      </w:r>
    </w:p>
    <w:p w14:paraId="23AD7464" w14:textId="77777777" w:rsidR="00D943C1" w:rsidRDefault="00D943C1" w:rsidP="00D943C1">
      <w:pPr>
        <w:pStyle w:val="ListParagraph"/>
        <w:ind w:left="3960"/>
      </w:pPr>
      <w:r>
        <w:t>1. Click on sort option arrow at the column header</w:t>
      </w:r>
    </w:p>
    <w:p w14:paraId="5056E470" w14:textId="77777777" w:rsidR="00605AC0" w:rsidRDefault="00D943C1" w:rsidP="00D943C1">
      <w:pPr>
        <w:pStyle w:val="ListParagraph"/>
        <w:ind w:left="3960"/>
      </w:pPr>
      <w:r>
        <w:t>2. Sort the data in ascending and descending order</w:t>
      </w:r>
    </w:p>
    <w:p w14:paraId="30867ACC" w14:textId="77777777" w:rsidR="00D943C1" w:rsidRDefault="00D943C1" w:rsidP="00D943C1">
      <w:pPr>
        <w:pStyle w:val="ListParagraph"/>
        <w:ind w:left="3960"/>
      </w:pPr>
    </w:p>
    <w:p w14:paraId="3221C358" w14:textId="77777777" w:rsidR="00D943C1" w:rsidRDefault="00605AC0">
      <w:r>
        <w:t>Filtering option</w:t>
      </w:r>
      <w:r w:rsidR="00D943C1">
        <w:t xml:space="preserve">        4                        </w:t>
      </w:r>
      <w:proofErr w:type="gramStart"/>
      <w:r w:rsidR="00D943C1">
        <w:t>-     Explain</w:t>
      </w:r>
      <w:proofErr w:type="gramEnd"/>
      <w:r w:rsidR="00D943C1">
        <w:t xml:space="preserve"> the filter option and how to use it</w:t>
      </w:r>
    </w:p>
    <w:p w14:paraId="544FDBA3" w14:textId="77777777" w:rsidR="00D943C1" w:rsidRDefault="00D943C1">
      <w:r>
        <w:t xml:space="preserve">(2 min)                                               </w:t>
      </w:r>
      <w:proofErr w:type="gramStart"/>
      <w:r>
        <w:t>-     Use</w:t>
      </w:r>
      <w:proofErr w:type="gramEnd"/>
      <w:r>
        <w:t xml:space="preserve"> an example by filtering a certain character from the </w:t>
      </w:r>
    </w:p>
    <w:p w14:paraId="16A9DFCC" w14:textId="77777777" w:rsidR="00605AC0" w:rsidRDefault="00D943C1">
      <w:r>
        <w:t xml:space="preserve">                                                                 </w:t>
      </w:r>
      <w:proofErr w:type="gramStart"/>
      <w:r>
        <w:t>data</w:t>
      </w:r>
      <w:proofErr w:type="gramEnd"/>
      <w:r>
        <w:t xml:space="preserve"> in one column  </w:t>
      </w:r>
    </w:p>
    <w:p w14:paraId="0DFB57F3" w14:textId="56FD8852" w:rsidR="00D943C1" w:rsidRPr="00D943C1" w:rsidRDefault="00605AC0" w:rsidP="00C05545">
      <w:pPr>
        <w:ind w:left="3540" w:hanging="3540"/>
      </w:pPr>
      <w:r>
        <w:t>Conclusion (1 min)</w:t>
      </w:r>
      <w:r w:rsidR="00C05545">
        <w:t xml:space="preserve">                          </w:t>
      </w:r>
      <w:r w:rsidR="00D943C1">
        <w:t xml:space="preserve"> </w:t>
      </w:r>
      <w:r w:rsidR="00C05545">
        <w:t xml:space="preserve"> </w:t>
      </w:r>
      <w:r w:rsidR="00D943C1">
        <w:t xml:space="preserve">- </w:t>
      </w:r>
      <w:r w:rsidR="00406448">
        <w:t xml:space="preserve">    </w:t>
      </w:r>
      <w:r w:rsidR="00D943C1">
        <w:t>Remind the importance of Excel and the be</w:t>
      </w:r>
      <w:r w:rsidR="00C05545">
        <w:t>nefits of  sorting and filtering option</w:t>
      </w:r>
    </w:p>
    <w:p w14:paraId="3742BCFA" w14:textId="77777777" w:rsidR="00406448" w:rsidRDefault="000767C8">
      <w:r>
        <w:rPr>
          <w:u w:val="single"/>
        </w:rPr>
        <w:t>Example files:</w:t>
      </w:r>
      <w:r w:rsidR="00D943C1">
        <w:t xml:space="preserve"> </w:t>
      </w:r>
      <w:r w:rsidR="00C05545">
        <w:t xml:space="preserve"> </w:t>
      </w:r>
    </w:p>
    <w:p w14:paraId="5E232C39" w14:textId="77777777" w:rsidR="00406448" w:rsidRDefault="00406448"/>
    <w:p w14:paraId="7E69B9A6" w14:textId="16588CED" w:rsidR="00C931EA" w:rsidRDefault="00D943C1">
      <w:r>
        <w:t>Attached</w:t>
      </w:r>
    </w:p>
    <w:sectPr w:rsidR="00C931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5060"/>
    <w:multiLevelType w:val="hybridMultilevel"/>
    <w:tmpl w:val="D3560FD0"/>
    <w:lvl w:ilvl="0" w:tplc="4C0E2D64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4DD40D28"/>
    <w:multiLevelType w:val="hybridMultilevel"/>
    <w:tmpl w:val="C8365000"/>
    <w:lvl w:ilvl="0" w:tplc="8A86A4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BA41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E2A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636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A17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C08F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299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40E9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8465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EA"/>
    <w:rsid w:val="000767C8"/>
    <w:rsid w:val="001015D4"/>
    <w:rsid w:val="00406448"/>
    <w:rsid w:val="00605AC0"/>
    <w:rsid w:val="00825A66"/>
    <w:rsid w:val="00862D07"/>
    <w:rsid w:val="00A347B1"/>
    <w:rsid w:val="00A90302"/>
    <w:rsid w:val="00AB7A13"/>
    <w:rsid w:val="00BE682B"/>
    <w:rsid w:val="00C05545"/>
    <w:rsid w:val="00C931EA"/>
    <w:rsid w:val="00D82600"/>
    <w:rsid w:val="00D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DD77-9B6F-8343-92A5-934BF04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Ahmed</dc:creator>
  <cp:keywords/>
  <dc:description/>
  <cp:lastModifiedBy>Medo</cp:lastModifiedBy>
  <cp:revision>9</cp:revision>
  <dcterms:created xsi:type="dcterms:W3CDTF">2017-03-13T19:37:00Z</dcterms:created>
  <dcterms:modified xsi:type="dcterms:W3CDTF">2017-03-14T23:03:00Z</dcterms:modified>
</cp:coreProperties>
</file>